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42D7A" w14:textId="77777777" w:rsidR="00175E60" w:rsidRDefault="00175E60" w:rsidP="001D5BBA">
      <w:pPr>
        <w:jc w:val="center"/>
        <w:rPr>
          <w:b/>
          <w:bCs/>
          <w:sz w:val="32"/>
          <w:szCs w:val="32"/>
        </w:rPr>
      </w:pPr>
    </w:p>
    <w:p w14:paraId="3E6CC7AC" w14:textId="685455A4" w:rsidR="00C450C1" w:rsidRPr="001D5BBA" w:rsidRDefault="001D5BBA" w:rsidP="001D5BBA">
      <w:pPr>
        <w:jc w:val="center"/>
        <w:rPr>
          <w:sz w:val="32"/>
          <w:szCs w:val="32"/>
        </w:rPr>
      </w:pPr>
      <w:r w:rsidRPr="001D5BBA">
        <w:rPr>
          <w:b/>
          <w:bCs/>
          <w:sz w:val="32"/>
          <w:szCs w:val="32"/>
        </w:rPr>
        <w:t>Application Form for Product Introduction Test of Solar Inverter</w:t>
      </w:r>
    </w:p>
    <w:p w14:paraId="224F7697" w14:textId="2844D7B8" w:rsidR="00137C7B" w:rsidRDefault="00C450C1" w:rsidP="00C450C1">
      <w:pPr>
        <w:tabs>
          <w:tab w:val="left" w:pos="2109"/>
        </w:tabs>
      </w:pPr>
      <w:r>
        <w:tab/>
      </w:r>
    </w:p>
    <w:tbl>
      <w:tblPr>
        <w:tblpPr w:leftFromText="180" w:rightFromText="180"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tblGrid>
      <w:tr w:rsidR="006073E6" w14:paraId="75E4CE86" w14:textId="77777777" w:rsidTr="006073E6">
        <w:trPr>
          <w:trHeight w:val="710"/>
        </w:trPr>
        <w:tc>
          <w:tcPr>
            <w:tcW w:w="2796" w:type="dxa"/>
          </w:tcPr>
          <w:p w14:paraId="19F2248C" w14:textId="77777777" w:rsidR="006073E6" w:rsidRDefault="006073E6" w:rsidP="006073E6">
            <w:pPr>
              <w:spacing w:line="360" w:lineRule="auto"/>
              <w:rPr>
                <w:b/>
                <w:bCs/>
              </w:rPr>
            </w:pPr>
            <w:r>
              <w:rPr>
                <w:b/>
                <w:bCs/>
              </w:rPr>
              <w:t>RETS ID:</w:t>
            </w:r>
          </w:p>
          <w:p w14:paraId="7970C28F" w14:textId="77777777" w:rsidR="006073E6" w:rsidRDefault="006073E6" w:rsidP="006073E6">
            <w:pPr>
              <w:spacing w:line="360" w:lineRule="auto"/>
              <w:rPr>
                <w:b/>
                <w:bCs/>
              </w:rPr>
            </w:pPr>
            <w:r>
              <w:rPr>
                <w:b/>
                <w:bCs/>
              </w:rPr>
              <w:t>Capacity:</w:t>
            </w:r>
          </w:p>
        </w:tc>
      </w:tr>
    </w:tbl>
    <w:p w14:paraId="24597ED4" w14:textId="77777777" w:rsidR="006B1FAD" w:rsidRPr="00BC50F0" w:rsidRDefault="00BC50F0" w:rsidP="006B1FAD">
      <w:pPr>
        <w:tabs>
          <w:tab w:val="left" w:pos="7140"/>
        </w:tabs>
        <w:spacing w:line="360" w:lineRule="auto"/>
        <w:rPr>
          <w:b/>
          <w:bCs/>
        </w:rPr>
      </w:pPr>
      <w:r w:rsidRPr="00BC50F0">
        <w:rPr>
          <w:b/>
          <w:bCs/>
        </w:rPr>
        <w:t>To</w:t>
      </w:r>
      <w:r w:rsidR="006B1FAD">
        <w:rPr>
          <w:b/>
          <w:bCs/>
        </w:rPr>
        <w:tab/>
      </w:r>
    </w:p>
    <w:p w14:paraId="104ADCCF" w14:textId="77777777" w:rsidR="00BC50F0" w:rsidRPr="00BC50F0" w:rsidRDefault="00BC50F0" w:rsidP="00BC50F0">
      <w:pPr>
        <w:spacing w:line="360" w:lineRule="auto"/>
        <w:rPr>
          <w:b/>
          <w:bCs/>
        </w:rPr>
      </w:pPr>
      <w:r w:rsidRPr="00BC50F0">
        <w:rPr>
          <w:b/>
          <w:bCs/>
        </w:rPr>
        <w:t>The General Manager</w:t>
      </w:r>
    </w:p>
    <w:p w14:paraId="2305AB1F" w14:textId="77777777" w:rsidR="00BC50F0" w:rsidRPr="00BC50F0" w:rsidRDefault="00BC50F0" w:rsidP="00BC50F0">
      <w:pPr>
        <w:spacing w:line="360" w:lineRule="auto"/>
        <w:rPr>
          <w:b/>
          <w:bCs/>
        </w:rPr>
      </w:pPr>
      <w:r w:rsidRPr="00BC50F0">
        <w:rPr>
          <w:b/>
          <w:bCs/>
        </w:rPr>
        <w:t xml:space="preserve">RETS, </w:t>
      </w:r>
      <w:proofErr w:type="spellStart"/>
      <w:r w:rsidRPr="00BC50F0">
        <w:rPr>
          <w:b/>
          <w:bCs/>
        </w:rPr>
        <w:t>Khumaltar</w:t>
      </w:r>
      <w:proofErr w:type="spellEnd"/>
    </w:p>
    <w:p w14:paraId="2B828766" w14:textId="77777777" w:rsidR="00BC50F0" w:rsidRPr="00BC50F0" w:rsidRDefault="00BC50F0" w:rsidP="00BC50F0">
      <w:pPr>
        <w:spacing w:line="360" w:lineRule="auto"/>
        <w:rPr>
          <w:b/>
          <w:bCs/>
        </w:rPr>
      </w:pPr>
    </w:p>
    <w:p w14:paraId="4991244D" w14:textId="77777777" w:rsidR="00BC50F0" w:rsidRPr="00BC50F0" w:rsidRDefault="00BC50F0" w:rsidP="00BC50F0">
      <w:pPr>
        <w:spacing w:line="360" w:lineRule="auto"/>
        <w:jc w:val="both"/>
      </w:pPr>
      <w:r w:rsidRPr="00BC50F0">
        <w:t xml:space="preserve">We would like to inform you that we have imported/manufactured some samples of Solar Inverter. The detail information of the sample is provided in the reception form (Technical details) attached herewith. </w:t>
      </w:r>
    </w:p>
    <w:p w14:paraId="5B59B4AB" w14:textId="0304793C" w:rsidR="00BC50F0" w:rsidRDefault="00BC50F0" w:rsidP="00BC50F0">
      <w:pPr>
        <w:spacing w:line="360" w:lineRule="auto"/>
        <w:jc w:val="both"/>
      </w:pPr>
      <w:r w:rsidRPr="00BC50F0">
        <w:t xml:space="preserve">We have submitted a sample of Solar Inverter for testing the products under PIT category according to </w:t>
      </w:r>
      <w:r w:rsidR="002E0D45">
        <w:t>NEPQA 2015.rev1.</w:t>
      </w:r>
    </w:p>
    <w:p w14:paraId="5DABAC6A" w14:textId="77777777" w:rsidR="002E0D45" w:rsidRPr="00BC50F0" w:rsidRDefault="002E0D45" w:rsidP="00BC50F0">
      <w:pPr>
        <w:spacing w:line="360" w:lineRule="auto"/>
        <w:jc w:val="both"/>
      </w:pPr>
    </w:p>
    <w:p w14:paraId="1B74EF1F" w14:textId="77777777" w:rsidR="00BC50F0" w:rsidRPr="00BC50F0" w:rsidRDefault="00BC50F0" w:rsidP="00BC50F0">
      <w:pPr>
        <w:spacing w:line="360" w:lineRule="auto"/>
        <w:jc w:val="both"/>
      </w:pPr>
      <w:r w:rsidRPr="00BC50F0">
        <w:t xml:space="preserve"> We have provided the following documents:</w:t>
      </w:r>
    </w:p>
    <w:p w14:paraId="70063A6C" w14:textId="77777777" w:rsidR="00BC50F0" w:rsidRPr="00BC50F0" w:rsidRDefault="00BC50F0" w:rsidP="00BC50F0">
      <w:pPr>
        <w:numPr>
          <w:ilvl w:val="0"/>
          <w:numId w:val="2"/>
        </w:numPr>
        <w:spacing w:line="360" w:lineRule="auto"/>
      </w:pPr>
      <w:r w:rsidRPr="00BC50F0">
        <w:t xml:space="preserve">Duly filled Reception form </w:t>
      </w:r>
    </w:p>
    <w:p w14:paraId="39FC29FC" w14:textId="5EB5E995" w:rsidR="00BC50F0" w:rsidRPr="00BC50F0" w:rsidRDefault="00BC50F0" w:rsidP="00BC50F0">
      <w:pPr>
        <w:numPr>
          <w:ilvl w:val="0"/>
          <w:numId w:val="2"/>
        </w:numPr>
        <w:spacing w:line="360" w:lineRule="auto"/>
      </w:pPr>
      <w:r w:rsidRPr="00BC50F0">
        <w:t>Document of agreement between local importer and principle  Solar Inv</w:t>
      </w:r>
      <w:r w:rsidR="008C50A4">
        <w:t xml:space="preserve">erter manufacturer as per </w:t>
      </w:r>
      <w:r w:rsidR="002E0D45">
        <w:t>NEPQA 2015.rev1.</w:t>
      </w:r>
      <w:bookmarkStart w:id="0" w:name="_GoBack"/>
      <w:bookmarkEnd w:id="0"/>
    </w:p>
    <w:p w14:paraId="19E37FFE" w14:textId="77777777" w:rsidR="00BC50F0" w:rsidRPr="00BC50F0" w:rsidRDefault="00BC50F0" w:rsidP="00BC50F0">
      <w:pPr>
        <w:numPr>
          <w:ilvl w:val="0"/>
          <w:numId w:val="2"/>
        </w:numPr>
        <w:spacing w:line="360" w:lineRule="auto"/>
        <w:jc w:val="both"/>
      </w:pPr>
      <w:r w:rsidRPr="00BC50F0">
        <w:t xml:space="preserve">In case of local manufacturer, documents of warranty certificate and assurance of ASS. </w:t>
      </w:r>
    </w:p>
    <w:p w14:paraId="47B1E5C6" w14:textId="77777777" w:rsidR="00BC50F0" w:rsidRPr="00BC50F0" w:rsidRDefault="00BC50F0" w:rsidP="00BC50F0">
      <w:pPr>
        <w:numPr>
          <w:ilvl w:val="0"/>
          <w:numId w:val="2"/>
        </w:numPr>
        <w:spacing w:line="360" w:lineRule="auto"/>
      </w:pPr>
      <w:r w:rsidRPr="00BC50F0">
        <w:t xml:space="preserve"> Installation Instruction Manual/Operating Instruction Manual/Technical specifications/Safety Warnings</w:t>
      </w:r>
    </w:p>
    <w:p w14:paraId="0EC8C71B" w14:textId="77777777" w:rsidR="00BC50F0" w:rsidRPr="00BC50F0" w:rsidRDefault="00BC50F0" w:rsidP="00BC50F0">
      <w:pPr>
        <w:numPr>
          <w:ilvl w:val="0"/>
          <w:numId w:val="2"/>
        </w:numPr>
        <w:spacing w:line="360" w:lineRule="auto"/>
        <w:jc w:val="both"/>
      </w:pPr>
      <w:r w:rsidRPr="00BC50F0">
        <w:t>Others: ……………………………………………</w:t>
      </w:r>
    </w:p>
    <w:p w14:paraId="478B190C" w14:textId="77777777" w:rsidR="00BC50F0" w:rsidRPr="00BC50F0" w:rsidRDefault="00BC50F0" w:rsidP="00BC50F0">
      <w:pPr>
        <w:spacing w:line="360" w:lineRule="auto"/>
        <w:ind w:left="720"/>
        <w:jc w:val="both"/>
      </w:pPr>
    </w:p>
    <w:p w14:paraId="3E4CAAB7" w14:textId="366F03FB" w:rsidR="00BC50F0" w:rsidRPr="00BC50F0" w:rsidRDefault="00BC50F0" w:rsidP="00BC50F0">
      <w:pPr>
        <w:spacing w:line="360" w:lineRule="auto"/>
        <w:jc w:val="both"/>
      </w:pPr>
      <w:r w:rsidRPr="00BC50F0">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C97F08" w:rsidRPr="00C97F08">
        <w:t xml:space="preserve"> </w:t>
      </w:r>
      <w:r w:rsidR="00C97F08">
        <w:t>The product submitted for testing shall be taken back within one year period else RETS will not be liable and can manage the submitted product in its own way.</w:t>
      </w:r>
    </w:p>
    <w:p w14:paraId="1E3E01A7" w14:textId="77777777" w:rsidR="00BC50F0" w:rsidRPr="00BC50F0" w:rsidRDefault="00BC50F0" w:rsidP="00BC50F0">
      <w:pPr>
        <w:spacing w:line="360" w:lineRule="auto"/>
        <w:jc w:val="both"/>
      </w:pPr>
    </w:p>
    <w:p w14:paraId="4BD22EF8" w14:textId="77777777" w:rsidR="00BC50F0" w:rsidRPr="00BC50F0" w:rsidRDefault="00BC50F0" w:rsidP="00BC50F0">
      <w:pPr>
        <w:spacing w:line="360" w:lineRule="auto"/>
        <w:jc w:val="both"/>
      </w:pPr>
      <w:r w:rsidRPr="00BC50F0">
        <w:t>Thanks for your cooperation</w:t>
      </w:r>
    </w:p>
    <w:p w14:paraId="5960CEFD" w14:textId="79886DD5" w:rsidR="00BC50F0" w:rsidRPr="00BC50F0" w:rsidRDefault="00BC50F0" w:rsidP="00BC50F0">
      <w:r w:rsidRPr="00BC50F0">
        <w:t>Name:</w:t>
      </w:r>
      <w:r w:rsidRPr="00BC50F0">
        <w:tab/>
      </w:r>
      <w:r w:rsidRPr="00BC50F0">
        <w:tab/>
      </w:r>
      <w:r w:rsidRPr="00BC50F0">
        <w:tab/>
      </w:r>
      <w:r w:rsidRPr="00BC50F0">
        <w:tab/>
      </w:r>
      <w:r w:rsidRPr="00BC50F0">
        <w:tab/>
      </w:r>
      <w:r w:rsidRPr="00BC50F0">
        <w:tab/>
      </w:r>
      <w:r w:rsidRPr="00BC50F0">
        <w:tab/>
      </w:r>
      <w:r w:rsidRPr="00BC50F0">
        <w:tab/>
      </w:r>
      <w:r w:rsidRPr="00BC50F0">
        <w:tab/>
        <w:t>Company Name:</w:t>
      </w:r>
      <w:r w:rsidRPr="00BC50F0">
        <w:tab/>
      </w:r>
    </w:p>
    <w:p w14:paraId="71F19327" w14:textId="77777777" w:rsidR="00BC50F0" w:rsidRPr="00BC50F0" w:rsidRDefault="00BC50F0" w:rsidP="00BC50F0"/>
    <w:p w14:paraId="5BA737CD" w14:textId="70D1091A" w:rsidR="00BC50F0" w:rsidRPr="00BC50F0" w:rsidRDefault="00BC50F0" w:rsidP="00BC50F0">
      <w:r w:rsidRPr="00BC50F0">
        <w:t>Designation:</w:t>
      </w:r>
      <w:r w:rsidRPr="00BC50F0">
        <w:tab/>
      </w:r>
      <w:r w:rsidRPr="00BC50F0">
        <w:tab/>
      </w:r>
      <w:r w:rsidRPr="00BC50F0">
        <w:tab/>
      </w:r>
      <w:r w:rsidRPr="00BC50F0">
        <w:tab/>
      </w:r>
      <w:r w:rsidRPr="00BC50F0">
        <w:tab/>
      </w:r>
      <w:r w:rsidRPr="00BC50F0">
        <w:tab/>
      </w:r>
      <w:r w:rsidRPr="00BC50F0">
        <w:tab/>
      </w:r>
      <w:r w:rsidRPr="00BC50F0">
        <w:tab/>
        <w:t>Stamp:</w:t>
      </w:r>
      <w:r w:rsidRPr="00BC50F0">
        <w:tab/>
      </w:r>
      <w:r w:rsidRPr="00BC50F0">
        <w:tab/>
      </w:r>
      <w:r w:rsidRPr="00BC50F0">
        <w:tab/>
      </w:r>
    </w:p>
    <w:p w14:paraId="39149E65" w14:textId="77777777" w:rsidR="00BC50F0" w:rsidRPr="00BC50F0" w:rsidRDefault="00BC50F0" w:rsidP="00BC50F0"/>
    <w:p w14:paraId="5F09F152" w14:textId="7C286200" w:rsidR="00137C7B" w:rsidRPr="00137C7B" w:rsidRDefault="00BC50F0" w:rsidP="00137C7B">
      <w:r w:rsidRPr="00BC50F0">
        <w:t>Signature:</w:t>
      </w:r>
      <w:r w:rsidRPr="00BC50F0">
        <w:tab/>
      </w:r>
      <w:r w:rsidRPr="00BC50F0">
        <w:tab/>
      </w:r>
      <w:r w:rsidRPr="00BC50F0">
        <w:tab/>
      </w:r>
      <w:r w:rsidRPr="00BC50F0">
        <w:tab/>
      </w:r>
      <w:r w:rsidRPr="00BC50F0">
        <w:tab/>
      </w:r>
      <w:r w:rsidRPr="00BC50F0">
        <w:tab/>
      </w:r>
      <w:r w:rsidRPr="00BC50F0">
        <w:tab/>
      </w:r>
      <w:r w:rsidRPr="00BC50F0">
        <w:tab/>
      </w:r>
      <w:r w:rsidR="007E7FED">
        <w:t xml:space="preserve"> </w:t>
      </w:r>
      <w:r w:rsidRPr="00BC50F0">
        <w:t>Date:</w:t>
      </w:r>
      <w:r w:rsidRPr="00BC50F0">
        <w:tab/>
      </w:r>
    </w:p>
    <w:p w14:paraId="74146D9B" w14:textId="1B7BC456" w:rsidR="00137C7B" w:rsidRDefault="00137C7B" w:rsidP="00137C7B"/>
    <w:p w14:paraId="555088D1" w14:textId="77777777" w:rsidR="00EF7E82" w:rsidRDefault="00EF7E82" w:rsidP="00137C7B"/>
    <w:p w14:paraId="659464D2" w14:textId="77777777" w:rsidR="00EF7E82" w:rsidRDefault="00EF7E82" w:rsidP="00137C7B"/>
    <w:tbl>
      <w:tblPr>
        <w:tblpPr w:leftFromText="180" w:rightFromText="180" w:vertAnchor="text" w:horzAnchor="margin" w:tblpY="216"/>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EF7E82" w14:paraId="11C08EF7" w14:textId="77777777" w:rsidTr="001807AD">
        <w:trPr>
          <w:trHeight w:val="1970"/>
        </w:trPr>
        <w:tc>
          <w:tcPr>
            <w:tcW w:w="9270" w:type="dxa"/>
          </w:tcPr>
          <w:p w14:paraId="7140070C" w14:textId="77777777" w:rsidR="00EF7E82" w:rsidRDefault="00EF7E82" w:rsidP="001807AD">
            <w:pPr>
              <w:tabs>
                <w:tab w:val="left" w:pos="2109"/>
              </w:tabs>
              <w:ind w:left="135"/>
            </w:pPr>
          </w:p>
          <w:p w14:paraId="405B55FE" w14:textId="77777777" w:rsidR="00EF7E82" w:rsidRPr="00D179EC" w:rsidRDefault="00EF7E82" w:rsidP="001807AD">
            <w:pPr>
              <w:spacing w:line="360" w:lineRule="auto"/>
            </w:pPr>
            <w:r>
              <w:rPr>
                <w:noProof/>
                <w:u w:val="single"/>
                <w:lang w:val="en-US"/>
              </w:rPr>
              <mc:AlternateContent>
                <mc:Choice Requires="wps">
                  <w:drawing>
                    <wp:anchor distT="0" distB="0" distL="114300" distR="114300" simplePos="0" relativeHeight="251659264" behindDoc="0" locked="0" layoutInCell="1" allowOverlap="1" wp14:anchorId="233965EF" wp14:editId="07D21848">
                      <wp:simplePos x="0" y="0"/>
                      <wp:positionH relativeFrom="column">
                        <wp:posOffset>4162425</wp:posOffset>
                      </wp:positionH>
                      <wp:positionV relativeFrom="paragraph">
                        <wp:posOffset>93345</wp:posOffset>
                      </wp:positionV>
                      <wp:extent cx="1514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7.35pt" to="44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" strokecolor="black [3213]" strokeweight=".5pt">
                      <v:stroke joinstyle="miter"/>
                    </v:line>
                  </w:pict>
                </mc:Fallback>
              </mc:AlternateContent>
            </w:r>
            <w:r w:rsidRPr="00914A98">
              <w:rPr>
                <w:u w:val="single"/>
              </w:rPr>
              <w:t>For Office Use Only</w:t>
            </w:r>
            <w:r w:rsidRPr="00D179EC">
              <w:t xml:space="preserve">:                                                         RETS </w:t>
            </w:r>
            <w:r>
              <w:t xml:space="preserve">ID: </w:t>
            </w:r>
          </w:p>
          <w:p w14:paraId="0AFEBAC8" w14:textId="77777777" w:rsidR="00EF7E82" w:rsidRDefault="00EF7E82" w:rsidP="001807AD">
            <w:pPr>
              <w:spacing w:line="360" w:lineRule="auto"/>
            </w:pPr>
            <w:r>
              <w:rPr>
                <w:noProof/>
                <w:lang w:val="en-US"/>
              </w:rPr>
              <mc:AlternateContent>
                <mc:Choice Requires="wps">
                  <w:drawing>
                    <wp:anchor distT="0" distB="0" distL="114300" distR="114300" simplePos="0" relativeHeight="251660288" behindDoc="0" locked="0" layoutInCell="1" allowOverlap="1" wp14:anchorId="1621CC69" wp14:editId="29AB88A0">
                      <wp:simplePos x="0" y="0"/>
                      <wp:positionH relativeFrom="column">
                        <wp:posOffset>731520</wp:posOffset>
                      </wp:positionH>
                      <wp:positionV relativeFrom="paragraph">
                        <wp:posOffset>120015</wp:posOffset>
                      </wp:positionV>
                      <wp:extent cx="49434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9.45pt" to="44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" strokecolor="black [3213]" strokeweight=".5pt">
                      <v:stroke joinstyle="miter"/>
                    </v:line>
                  </w:pict>
                </mc:Fallback>
              </mc:AlternateContent>
            </w:r>
            <w:r>
              <w:t>Company:</w:t>
            </w:r>
          </w:p>
          <w:p w14:paraId="69504566" w14:textId="7C68E6C4" w:rsidR="00EF7E82" w:rsidRDefault="00EF7E82" w:rsidP="001807AD">
            <w:pPr>
              <w:tabs>
                <w:tab w:val="left" w:pos="5385"/>
              </w:tabs>
              <w:spacing w:line="360" w:lineRule="auto"/>
            </w:pPr>
            <w:r>
              <w:rPr>
                <w:noProof/>
                <w:lang w:val="en-US"/>
              </w:rPr>
              <mc:AlternateContent>
                <mc:Choice Requires="wps">
                  <w:drawing>
                    <wp:anchor distT="0" distB="0" distL="114300" distR="114300" simplePos="0" relativeHeight="251661312" behindDoc="0" locked="0" layoutInCell="1" allowOverlap="1" wp14:anchorId="34A5299C" wp14:editId="356226E3">
                      <wp:simplePos x="0" y="0"/>
                      <wp:positionH relativeFrom="column">
                        <wp:posOffset>1019175</wp:posOffset>
                      </wp:positionH>
                      <wp:positionV relativeFrom="paragraph">
                        <wp:posOffset>110490</wp:posOffset>
                      </wp:positionV>
                      <wp:extent cx="12477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8.7pt" to="17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yWzg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" strokecolor="black [3213]" strokeweight=".5pt">
                      <v:stroke joinstyle="miter"/>
                    </v:line>
                  </w:pict>
                </mc:Fallback>
              </mc:AlternateContent>
            </w:r>
            <w:r>
              <w:t xml:space="preserve">Received Date: </w:t>
            </w:r>
            <w:r>
              <w:tab/>
            </w:r>
            <w:r w:rsidR="00606E14">
              <w:t>Product Introduction Test</w:t>
            </w:r>
          </w:p>
          <w:p w14:paraId="4783437B" w14:textId="0DFCA937" w:rsidR="00EF7E82" w:rsidRDefault="00EF7E82" w:rsidP="00E575A3">
            <w:pPr>
              <w:tabs>
                <w:tab w:val="left" w:pos="2109"/>
              </w:tabs>
            </w:pPr>
            <w:r>
              <w:rPr>
                <w:noProof/>
                <w:lang w:val="en-US"/>
              </w:rPr>
              <mc:AlternateContent>
                <mc:Choice Requires="wps">
                  <w:drawing>
                    <wp:anchor distT="0" distB="0" distL="114300" distR="114300" simplePos="0" relativeHeight="251664384" behindDoc="0" locked="0" layoutInCell="1" allowOverlap="1" wp14:anchorId="2FBBA599" wp14:editId="628685E3">
                      <wp:simplePos x="0" y="0"/>
                      <wp:positionH relativeFrom="column">
                        <wp:posOffset>4019550</wp:posOffset>
                      </wp:positionH>
                      <wp:positionV relativeFrom="paragraph">
                        <wp:posOffset>133350</wp:posOffset>
                      </wp:positionV>
                      <wp:extent cx="17145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" strokecolor="black [3213]" strokeweight=".5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60CC86F2" wp14:editId="2161D499">
                      <wp:simplePos x="0" y="0"/>
                      <wp:positionH relativeFrom="column">
                        <wp:posOffset>1017270</wp:posOffset>
                      </wp:positionH>
                      <wp:positionV relativeFrom="paragraph">
                        <wp:posOffset>99060</wp:posOffset>
                      </wp:positionV>
                      <wp:extent cx="12477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7.8pt" to="17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o7zw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" strokecolor="black [3213]" strokeweight=".5pt">
                      <v:stroke joinstyle="miter"/>
                    </v:line>
                  </w:pict>
                </mc:Fallback>
              </mc:AlternateContent>
            </w:r>
            <w:r>
              <w:t>No. of Samples:</w:t>
            </w:r>
            <w:r>
              <w:tab/>
              <w:t xml:space="preserve">          </w:t>
            </w:r>
            <w:r w:rsidR="00E575A3">
              <w:t xml:space="preserve">      </w:t>
            </w:r>
            <w:r w:rsidR="00A06096">
              <w:t xml:space="preserve">                    </w:t>
            </w:r>
            <w:r>
              <w:rPr>
                <w:noProof/>
                <w:lang w:val="en-US"/>
              </w:rPr>
              <mc:AlternateContent>
                <mc:Choice Requires="wps">
                  <w:drawing>
                    <wp:anchor distT="0" distB="0" distL="114300" distR="114300" simplePos="0" relativeHeight="251662336" behindDoc="0" locked="0" layoutInCell="1" allowOverlap="1" wp14:anchorId="4125AD86" wp14:editId="5D7ED381">
                      <wp:simplePos x="0" y="0"/>
                      <wp:positionH relativeFrom="column">
                        <wp:posOffset>1009650</wp:posOffset>
                      </wp:positionH>
                      <wp:positionV relativeFrom="paragraph">
                        <wp:posOffset>9145905</wp:posOffset>
                      </wp:positionV>
                      <wp:extent cx="6167120" cy="1052830"/>
                      <wp:effectExtent l="9525" t="11430" r="508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52830"/>
                              </a:xfrm>
                              <a:prstGeom prst="rect">
                                <a:avLst/>
                              </a:prstGeom>
                              <a:solidFill>
                                <a:srgbClr val="FFFFFF"/>
                              </a:solidFill>
                              <a:ln w="9525">
                                <a:solidFill>
                                  <a:srgbClr val="000000"/>
                                </a:solidFill>
                                <a:miter lim="800000"/>
                                <a:headEnd/>
                                <a:tailEnd/>
                              </a:ln>
                            </wps:spPr>
                            <wps:txbx>
                              <w:txbxContent>
                                <w:p w14:paraId="36C82425" w14:textId="77777777" w:rsidR="00EF7E82" w:rsidRPr="00534E1B" w:rsidRDefault="00EF7E82" w:rsidP="00EF7E82">
                                  <w:pPr>
                                    <w:pStyle w:val="Footer"/>
                                    <w:jc w:val="both"/>
                                    <w:rPr>
                                      <w:sz w:val="10"/>
                                      <w:szCs w:val="10"/>
                                      <w:u w:val="single"/>
                                    </w:rPr>
                                  </w:pPr>
                                </w:p>
                                <w:p w14:paraId="371F7E60" w14:textId="77777777" w:rsidR="00EF7E82" w:rsidRPr="00F81388" w:rsidRDefault="00EF7E82" w:rsidP="00EF7E82">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4E400809" w14:textId="77777777" w:rsidR="00EF7E82" w:rsidRPr="00991ECE" w:rsidRDefault="00EF7E82" w:rsidP="00EF7E82">
                                  <w:pPr>
                                    <w:pStyle w:val="Footer"/>
                                    <w:jc w:val="both"/>
                                    <w:rPr>
                                      <w:sz w:val="12"/>
                                      <w:szCs w:val="12"/>
                                    </w:rPr>
                                  </w:pPr>
                                </w:p>
                                <w:p w14:paraId="09810EF9" w14:textId="77777777" w:rsidR="00EF7E82" w:rsidRDefault="00EF7E82" w:rsidP="00EF7E82">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372827CC" w14:textId="77777777" w:rsidR="00EF7E82" w:rsidRPr="006B2037" w:rsidRDefault="00EF7E82" w:rsidP="00EF7E82">
                                  <w:pPr>
                                    <w:pStyle w:val="Footer"/>
                                    <w:jc w:val="both"/>
                                    <w:rPr>
                                      <w:sz w:val="12"/>
                                      <w:szCs w:val="12"/>
                                    </w:rPr>
                                  </w:pPr>
                                </w:p>
                                <w:p w14:paraId="1A8B7F93" w14:textId="77777777" w:rsidR="00EF7E82" w:rsidRDefault="00EF7E82" w:rsidP="00EF7E82">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74A9E24C" w14:textId="77777777" w:rsidR="00EF7E82" w:rsidRPr="00176649" w:rsidRDefault="00EF7E82" w:rsidP="00EF7E82">
                                  <w:pPr>
                                    <w:pStyle w:val="Footer"/>
                                    <w:jc w:val="both"/>
                                    <w:rPr>
                                      <w:sz w:val="12"/>
                                      <w:szCs w:val="12"/>
                                    </w:rPr>
                                  </w:pPr>
                                </w:p>
                                <w:p w14:paraId="345B6AC8" w14:textId="77777777" w:rsidR="00EF7E82" w:rsidRPr="00F81388" w:rsidRDefault="00EF7E82" w:rsidP="00EF7E82">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321C4729" w14:textId="77777777" w:rsidR="00EF7E82" w:rsidRDefault="00EF7E82" w:rsidP="00EF7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9.5pt;margin-top:720.15pt;width:485.6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x+LAIAAFM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">
                      <v:textbox>
                        <w:txbxContent>
                          <w:p w14:paraId="36C82425" w14:textId="77777777" w:rsidR="00EF7E82" w:rsidRPr="00534E1B" w:rsidRDefault="00EF7E82" w:rsidP="00EF7E82">
                            <w:pPr>
                              <w:pStyle w:val="Footer"/>
                              <w:jc w:val="both"/>
                              <w:rPr>
                                <w:sz w:val="10"/>
                                <w:szCs w:val="10"/>
                                <w:u w:val="single"/>
                              </w:rPr>
                            </w:pPr>
                          </w:p>
                          <w:p w14:paraId="371F7E60" w14:textId="77777777" w:rsidR="00EF7E82" w:rsidRPr="00F81388" w:rsidRDefault="00EF7E82" w:rsidP="00EF7E82">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4E400809" w14:textId="77777777" w:rsidR="00EF7E82" w:rsidRPr="00991ECE" w:rsidRDefault="00EF7E82" w:rsidP="00EF7E82">
                            <w:pPr>
                              <w:pStyle w:val="Footer"/>
                              <w:jc w:val="both"/>
                              <w:rPr>
                                <w:sz w:val="12"/>
                                <w:szCs w:val="12"/>
                              </w:rPr>
                            </w:pPr>
                          </w:p>
                          <w:p w14:paraId="09810EF9" w14:textId="77777777" w:rsidR="00EF7E82" w:rsidRDefault="00EF7E82" w:rsidP="00EF7E82">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372827CC" w14:textId="77777777" w:rsidR="00EF7E82" w:rsidRPr="006B2037" w:rsidRDefault="00EF7E82" w:rsidP="00EF7E82">
                            <w:pPr>
                              <w:pStyle w:val="Footer"/>
                              <w:jc w:val="both"/>
                              <w:rPr>
                                <w:sz w:val="12"/>
                                <w:szCs w:val="12"/>
                              </w:rPr>
                            </w:pPr>
                          </w:p>
                          <w:p w14:paraId="1A8B7F93" w14:textId="77777777" w:rsidR="00EF7E82" w:rsidRDefault="00EF7E82" w:rsidP="00EF7E82">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74A9E24C" w14:textId="77777777" w:rsidR="00EF7E82" w:rsidRPr="00176649" w:rsidRDefault="00EF7E82" w:rsidP="00EF7E82">
                            <w:pPr>
                              <w:pStyle w:val="Footer"/>
                              <w:jc w:val="both"/>
                              <w:rPr>
                                <w:sz w:val="12"/>
                                <w:szCs w:val="12"/>
                              </w:rPr>
                            </w:pPr>
                          </w:p>
                          <w:p w14:paraId="345B6AC8" w14:textId="77777777" w:rsidR="00EF7E82" w:rsidRPr="00F81388" w:rsidRDefault="00EF7E82" w:rsidP="00EF7E82">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321C4729" w14:textId="77777777" w:rsidR="00EF7E82" w:rsidRDefault="00EF7E82" w:rsidP="00EF7E82"/>
                        </w:txbxContent>
                      </v:textbox>
                    </v:shape>
                  </w:pict>
                </mc:Fallback>
              </mc:AlternateContent>
            </w:r>
            <w:r w:rsidR="00E575A3">
              <w:t xml:space="preserve">Sample Received By </w:t>
            </w:r>
          </w:p>
        </w:tc>
      </w:tr>
    </w:tbl>
    <w:p w14:paraId="08ECC826" w14:textId="77777777" w:rsidR="00EF7E82" w:rsidRDefault="00EF7E82" w:rsidP="00137C7B"/>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D044" w14:textId="77777777" w:rsidR="00BC2546" w:rsidRDefault="00BC2546" w:rsidP="0098113F">
      <w:r>
        <w:separator/>
      </w:r>
    </w:p>
  </w:endnote>
  <w:endnote w:type="continuationSeparator" w:id="0">
    <w:p w14:paraId="4407E8ED" w14:textId="77777777" w:rsidR="00BC2546" w:rsidRDefault="00BC254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2E0D45">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2E0D45">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96F4F" w14:textId="77777777" w:rsidR="00BC2546" w:rsidRDefault="00BC2546" w:rsidP="0098113F">
      <w:r>
        <w:separator/>
      </w:r>
    </w:p>
  </w:footnote>
  <w:footnote w:type="continuationSeparator" w:id="0">
    <w:p w14:paraId="22B35DBC" w14:textId="77777777" w:rsidR="00BC2546" w:rsidRDefault="00BC254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302A8DCA" w:rsidR="00551892" w:rsidRDefault="00FA055D" w:rsidP="00FA055D">
    <w:pPr>
      <w:pStyle w:val="Header"/>
      <w:tabs>
        <w:tab w:val="left" w:pos="8325"/>
      </w:tabs>
      <w:rPr>
        <w:rFonts w:ascii="Times New Roman" w:hAnsi="Times New Roman" w:cs="Times New Roman"/>
        <w:b/>
        <w:i/>
        <w:noProof/>
      </w:rPr>
    </w:pPr>
    <w:r>
      <w:rPr>
        <w:rFonts w:ascii="Times New Roman" w:hAnsi="Times New Roman" w:cs="Times New Roman"/>
        <w:b/>
        <w:i/>
        <w:noProof/>
      </w:rPr>
      <w:tab/>
      <w:t xml:space="preserve">                                                                       </w:t>
    </w:r>
    <w:r w:rsidR="00C52C35">
      <w:rPr>
        <w:rFonts w:ascii="Times New Roman" w:hAnsi="Times New Roman" w:cs="Times New Roman"/>
        <w:b/>
        <w:i/>
        <w:noProof/>
      </w:rPr>
      <w:drawing>
        <wp:inline distT="0" distB="0" distL="0" distR="0" wp14:anchorId="6B8E40D8" wp14:editId="4B5A7CBA">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 xml:space="preserve">                                                   </w:t>
    </w:r>
    <w:r w:rsidR="003475EC">
      <w:rPr>
        <w:rFonts w:ascii="Times New Roman" w:hAnsi="Times New Roman" w:cs="Times New Roman"/>
        <w:b/>
        <w:i/>
        <w:noProof/>
      </w:rPr>
      <w:t xml:space="preserve">      </w:t>
    </w:r>
    <w:r w:rsidR="007E399F">
      <w:rPr>
        <w:rFonts w:ascii="Times New Roman" w:hAnsi="Times New Roman" w:cs="Times New Roman"/>
        <w:b/>
        <w:i/>
        <w:noProof/>
      </w:rPr>
      <w:t xml:space="preserve"> </w:t>
    </w:r>
    <w:r w:rsidRPr="00FA055D">
      <w:rPr>
        <w:rFonts w:ascii="Times New Roman" w:hAnsi="Times New Roman" w:cs="Times New Roman"/>
        <w:b/>
        <w:noProof/>
        <w:sz w:val="20"/>
        <w:szCs w:val="20"/>
      </w:rPr>
      <w:t>R/26/01/01</w:t>
    </w:r>
  </w:p>
  <w:p w14:paraId="288C5C25" w14:textId="1FCA2AC0"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rPr>
      <mc:AlternateContent>
        <mc:Choice Requires="wps">
          <w:drawing>
            <wp:anchor distT="0" distB="0" distL="114300" distR="114300" simplePos="0" relativeHeight="251659264" behindDoc="0" locked="0" layoutInCell="1" allowOverlap="1" wp14:anchorId="63A3B7D0" wp14:editId="11E1860A">
              <wp:simplePos x="0" y="0"/>
              <wp:positionH relativeFrom="column">
                <wp:posOffset>-142875</wp:posOffset>
              </wp:positionH>
              <wp:positionV relativeFrom="paragraph">
                <wp:posOffset>205740</wp:posOffset>
              </wp:positionV>
              <wp:extent cx="604837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6.2pt" to="4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146E24">
      <w:rPr>
        <w:rFonts w:ascii="Times New Roman" w:hAnsi="Times New Roman" w:cs="Times New Roman"/>
        <w:b/>
        <w:noProof/>
        <w:color w:val="FF0000"/>
        <w:sz w:val="20"/>
        <w:szCs w:val="20"/>
      </w:rPr>
      <w:t>RETS</w:t>
    </w:r>
    <w:r w:rsidR="00D21D5C">
      <w:rPr>
        <w:rFonts w:ascii="Times New Roman" w:hAnsi="Times New Roman" w:cs="Times New Roman"/>
        <w:b/>
        <w:noProof/>
        <w:color w:val="FF0000"/>
        <w:sz w:val="20"/>
        <w:szCs w:val="20"/>
      </w:rPr>
      <w:t>/</w:t>
    </w:r>
    <w:r w:rsidR="00175E60">
      <w:rPr>
        <w:rFonts w:ascii="Times New Roman" w:hAnsi="Times New Roman" w:cs="Times New Roman"/>
        <w:b/>
        <w:noProof/>
        <w:color w:val="FF0000"/>
        <w:sz w:val="20"/>
        <w:szCs w:val="20"/>
      </w:rPr>
      <w:t>TCH/SI/AF</w:t>
    </w:r>
    <w:r w:rsidR="00146E24">
      <w:rPr>
        <w:rFonts w:ascii="Times New Roman" w:hAnsi="Times New Roman" w:cs="Times New Roman"/>
        <w:b/>
        <w:noProof/>
        <w:color w:val="FF0000"/>
        <w:sz w:val="20"/>
        <w:szCs w:val="20"/>
      </w:rPr>
      <w:t>PIT</w:t>
    </w:r>
    <w:r w:rsidR="00175E60">
      <w:rPr>
        <w:rFonts w:ascii="Times New Roman" w:hAnsi="Times New Roman" w:cs="Times New Roman"/>
        <w:b/>
        <w:noProof/>
        <w:color w:val="FF0000"/>
        <w:sz w:val="20"/>
        <w:szCs w:val="20"/>
      </w:rPr>
      <w:t>SI</w:t>
    </w:r>
    <w:r w:rsidR="00146E24">
      <w:rPr>
        <w:rFonts w:ascii="Times New Roman" w:hAnsi="Times New Roman" w:cs="Times New Roman"/>
        <w:b/>
        <w:noProof/>
        <w:color w:val="FF0000"/>
        <w:sz w:val="20"/>
        <w:szCs w:val="20"/>
      </w:rPr>
      <w:t>/002</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83F95"/>
    <w:rsid w:val="00137C7B"/>
    <w:rsid w:val="001412CE"/>
    <w:rsid w:val="00146E24"/>
    <w:rsid w:val="001605E1"/>
    <w:rsid w:val="001669DF"/>
    <w:rsid w:val="0017280F"/>
    <w:rsid w:val="00175E60"/>
    <w:rsid w:val="001D5BBA"/>
    <w:rsid w:val="0022653B"/>
    <w:rsid w:val="00230717"/>
    <w:rsid w:val="00254389"/>
    <w:rsid w:val="002657DA"/>
    <w:rsid w:val="00271196"/>
    <w:rsid w:val="002918E9"/>
    <w:rsid w:val="002E0D45"/>
    <w:rsid w:val="00341464"/>
    <w:rsid w:val="003475EC"/>
    <w:rsid w:val="00352954"/>
    <w:rsid w:val="003A149E"/>
    <w:rsid w:val="003A6B55"/>
    <w:rsid w:val="003C670C"/>
    <w:rsid w:val="003D3E50"/>
    <w:rsid w:val="003E4C6C"/>
    <w:rsid w:val="003F7AEA"/>
    <w:rsid w:val="004541D6"/>
    <w:rsid w:val="00484940"/>
    <w:rsid w:val="005379BD"/>
    <w:rsid w:val="00540751"/>
    <w:rsid w:val="00551892"/>
    <w:rsid w:val="005B5873"/>
    <w:rsid w:val="005E241C"/>
    <w:rsid w:val="00604126"/>
    <w:rsid w:val="00606E14"/>
    <w:rsid w:val="006073E6"/>
    <w:rsid w:val="00621641"/>
    <w:rsid w:val="0065398F"/>
    <w:rsid w:val="00683AE7"/>
    <w:rsid w:val="00694537"/>
    <w:rsid w:val="006B1FAD"/>
    <w:rsid w:val="00703C58"/>
    <w:rsid w:val="00735764"/>
    <w:rsid w:val="00752803"/>
    <w:rsid w:val="00763645"/>
    <w:rsid w:val="007E399F"/>
    <w:rsid w:val="007E7FED"/>
    <w:rsid w:val="008130BB"/>
    <w:rsid w:val="0085331D"/>
    <w:rsid w:val="00867C4C"/>
    <w:rsid w:val="008C2D7D"/>
    <w:rsid w:val="008C50A4"/>
    <w:rsid w:val="00935F3C"/>
    <w:rsid w:val="00967694"/>
    <w:rsid w:val="0098113F"/>
    <w:rsid w:val="009F4B78"/>
    <w:rsid w:val="00A06096"/>
    <w:rsid w:val="00A318B8"/>
    <w:rsid w:val="00A3605B"/>
    <w:rsid w:val="00A6007E"/>
    <w:rsid w:val="00AC4D66"/>
    <w:rsid w:val="00B0674E"/>
    <w:rsid w:val="00B13798"/>
    <w:rsid w:val="00BC2546"/>
    <w:rsid w:val="00BC50F0"/>
    <w:rsid w:val="00BD7309"/>
    <w:rsid w:val="00BE116A"/>
    <w:rsid w:val="00C43A8A"/>
    <w:rsid w:val="00C450C1"/>
    <w:rsid w:val="00C52C35"/>
    <w:rsid w:val="00C776C3"/>
    <w:rsid w:val="00C97F08"/>
    <w:rsid w:val="00CA7510"/>
    <w:rsid w:val="00CB2436"/>
    <w:rsid w:val="00CD2443"/>
    <w:rsid w:val="00D21D5C"/>
    <w:rsid w:val="00D23483"/>
    <w:rsid w:val="00D44754"/>
    <w:rsid w:val="00D4674F"/>
    <w:rsid w:val="00DA6B5E"/>
    <w:rsid w:val="00E07526"/>
    <w:rsid w:val="00E575A3"/>
    <w:rsid w:val="00EA61C4"/>
    <w:rsid w:val="00EB6539"/>
    <w:rsid w:val="00EE3E65"/>
    <w:rsid w:val="00EF7E82"/>
    <w:rsid w:val="00F23BE6"/>
    <w:rsid w:val="00F7260B"/>
    <w:rsid w:val="00F8218D"/>
    <w:rsid w:val="00FA055D"/>
    <w:rsid w:val="00FA4F24"/>
    <w:rsid w:val="00FC6270"/>
    <w:rsid w:val="00FC6FF7"/>
    <w:rsid w:val="00FD14B6"/>
    <w:rsid w:val="00FD42B9"/>
    <w:rsid w:val="00FE0302"/>
    <w:rsid w:val="00FE2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E980-DDB4-4D10-BF8A-3203DB42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53</cp:revision>
  <cp:lastPrinted>2019-12-16T06:02:00Z</cp:lastPrinted>
  <dcterms:created xsi:type="dcterms:W3CDTF">2019-06-19T09:15:00Z</dcterms:created>
  <dcterms:modified xsi:type="dcterms:W3CDTF">2020-10-09T06:21:00Z</dcterms:modified>
</cp:coreProperties>
</file>